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7EDF" w:rsidRDefault="003803B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unes 14</w:t>
      </w:r>
    </w:p>
    <w:p w:rsidR="003B291E" w:rsidRPr="003B291E" w:rsidRDefault="00BA444B">
      <w:pPr>
        <w:rPr>
          <w:b/>
          <w:sz w:val="28"/>
          <w:szCs w:val="28"/>
        </w:rPr>
      </w:pPr>
      <w:r>
        <w:rPr>
          <w:b/>
          <w:sz w:val="24"/>
          <w:szCs w:val="24"/>
        </w:rPr>
        <w:t>1-</w:t>
      </w:r>
      <w:r w:rsidRPr="003B291E">
        <w:rPr>
          <w:b/>
          <w:sz w:val="28"/>
          <w:szCs w:val="28"/>
        </w:rPr>
        <w:t xml:space="preserve">Observá con atención </w:t>
      </w:r>
      <w:r w:rsidR="003B291E" w:rsidRPr="003B291E">
        <w:rPr>
          <w:b/>
          <w:sz w:val="28"/>
          <w:szCs w:val="28"/>
        </w:rPr>
        <w:t xml:space="preserve"> y pinta los sustantivos propios que están ocultos en  cada palabra. Luego forma oraciones con cada sustantivo propio encontrado</w:t>
      </w:r>
    </w:p>
    <w:p w:rsidR="003803B7" w:rsidRDefault="003B291E" w:rsidP="003B291E">
      <w:pPr>
        <w:ind w:firstLine="708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A33B8B4" wp14:editId="2F45A22A">
            <wp:extent cx="4417920" cy="1404000"/>
            <wp:effectExtent l="76200" t="76200" r="135255" b="13906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6114" t="48986" r="53801" b="29275"/>
                    <a:stretch/>
                  </pic:blipFill>
                  <pic:spPr bwMode="auto">
                    <a:xfrm>
                      <a:off x="0" y="0"/>
                      <a:ext cx="4417920" cy="1404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005D" w:rsidRPr="007B005D" w:rsidRDefault="007B005D" w:rsidP="007B00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- En familia te dictan 5 oraciones que contengan el grupo ortográfico </w:t>
      </w:r>
      <w:proofErr w:type="spellStart"/>
      <w:r>
        <w:rPr>
          <w:b/>
          <w:sz w:val="28"/>
          <w:szCs w:val="28"/>
        </w:rPr>
        <w:t>ca</w:t>
      </w:r>
      <w:proofErr w:type="spellEnd"/>
      <w:r>
        <w:rPr>
          <w:b/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co</w:t>
      </w:r>
      <w:proofErr w:type="spellEnd"/>
      <w:r>
        <w:rPr>
          <w:b/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cu</w:t>
      </w:r>
      <w:proofErr w:type="spellEnd"/>
      <w:r>
        <w:rPr>
          <w:b/>
          <w:sz w:val="28"/>
          <w:szCs w:val="28"/>
        </w:rPr>
        <w:t xml:space="preserve"> – que- </w:t>
      </w:r>
      <w:proofErr w:type="spellStart"/>
      <w:r>
        <w:rPr>
          <w:b/>
          <w:sz w:val="28"/>
          <w:szCs w:val="28"/>
        </w:rPr>
        <w:t>qui</w:t>
      </w:r>
      <w:proofErr w:type="spellEnd"/>
    </w:p>
    <w:p w:rsidR="003B291E" w:rsidRDefault="00060028" w:rsidP="003B291E">
      <w:pPr>
        <w:rPr>
          <w:b/>
          <w:sz w:val="24"/>
          <w:szCs w:val="24"/>
          <w:u w:val="single"/>
        </w:rPr>
      </w:pPr>
      <w:r w:rsidRPr="00060028">
        <w:rPr>
          <w:b/>
          <w:sz w:val="24"/>
          <w:szCs w:val="24"/>
          <w:u w:val="single"/>
        </w:rPr>
        <w:t>Martes 15</w:t>
      </w:r>
    </w:p>
    <w:p w:rsidR="00F73AA8" w:rsidRDefault="000B45A4" w:rsidP="003B291E">
      <w:pPr>
        <w:rPr>
          <w:b/>
          <w:sz w:val="24"/>
          <w:szCs w:val="24"/>
        </w:rPr>
      </w:pPr>
      <w:r w:rsidRPr="000B45A4">
        <w:rPr>
          <w:b/>
          <w:sz w:val="28"/>
          <w:szCs w:val="28"/>
        </w:rPr>
        <w:t>Vamos a trabajar con la familia del 300 (TRESCIENTOS</w:t>
      </w:r>
      <w:r>
        <w:rPr>
          <w:b/>
          <w:sz w:val="24"/>
          <w:szCs w:val="24"/>
        </w:rPr>
        <w:t>)</w:t>
      </w:r>
    </w:p>
    <w:p w:rsidR="000B45A4" w:rsidRDefault="000B45A4" w:rsidP="000B45A4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42B744E9" wp14:editId="0BDB8932">
            <wp:simplePos x="0" y="0"/>
            <wp:positionH relativeFrom="column">
              <wp:posOffset>1133475</wp:posOffset>
            </wp:positionH>
            <wp:positionV relativeFrom="paragraph">
              <wp:posOffset>277495</wp:posOffset>
            </wp:positionV>
            <wp:extent cx="3959485" cy="3024000"/>
            <wp:effectExtent l="0" t="0" r="3175" b="508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21" t="31014" r="33758" b="23478"/>
                    <a:stretch/>
                  </pic:blipFill>
                  <pic:spPr bwMode="auto">
                    <a:xfrm>
                      <a:off x="0" y="0"/>
                      <a:ext cx="3959485" cy="30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CUENTA DE 2 EN 2 ( COMIENZA DESDE 300 ) Y PINTA DE AMARILLO EL RESULTADO DE TU CUENTA</w:t>
      </w:r>
    </w:p>
    <w:p w:rsidR="000B45A4" w:rsidRDefault="000B45A4" w:rsidP="000B45A4">
      <w:pPr>
        <w:rPr>
          <w:b/>
          <w:sz w:val="24"/>
          <w:szCs w:val="24"/>
        </w:rPr>
      </w:pPr>
    </w:p>
    <w:p w:rsidR="000B45A4" w:rsidRDefault="000B45A4" w:rsidP="000B45A4">
      <w:pPr>
        <w:rPr>
          <w:b/>
          <w:sz w:val="24"/>
          <w:szCs w:val="24"/>
        </w:rPr>
      </w:pPr>
    </w:p>
    <w:p w:rsidR="000B45A4" w:rsidRDefault="000B45A4" w:rsidP="000B45A4">
      <w:pPr>
        <w:rPr>
          <w:b/>
          <w:sz w:val="24"/>
          <w:szCs w:val="24"/>
        </w:rPr>
      </w:pPr>
    </w:p>
    <w:p w:rsidR="000B45A4" w:rsidRDefault="000B45A4" w:rsidP="000B45A4">
      <w:pPr>
        <w:rPr>
          <w:b/>
          <w:sz w:val="24"/>
          <w:szCs w:val="24"/>
        </w:rPr>
      </w:pPr>
    </w:p>
    <w:p w:rsidR="000B45A4" w:rsidRDefault="000B45A4" w:rsidP="000B45A4">
      <w:pPr>
        <w:rPr>
          <w:b/>
          <w:sz w:val="24"/>
          <w:szCs w:val="24"/>
        </w:rPr>
      </w:pPr>
    </w:p>
    <w:p w:rsidR="000B45A4" w:rsidRDefault="000B45A4" w:rsidP="000B45A4">
      <w:pPr>
        <w:rPr>
          <w:b/>
          <w:sz w:val="24"/>
          <w:szCs w:val="24"/>
        </w:rPr>
      </w:pPr>
    </w:p>
    <w:p w:rsidR="000B45A4" w:rsidRDefault="000B45A4" w:rsidP="000B45A4">
      <w:pPr>
        <w:rPr>
          <w:b/>
          <w:sz w:val="24"/>
          <w:szCs w:val="24"/>
        </w:rPr>
      </w:pPr>
    </w:p>
    <w:p w:rsidR="00151826" w:rsidRDefault="00151826" w:rsidP="000B45A4">
      <w:pPr>
        <w:rPr>
          <w:b/>
          <w:sz w:val="24"/>
          <w:szCs w:val="24"/>
        </w:rPr>
      </w:pPr>
    </w:p>
    <w:p w:rsidR="000B45A4" w:rsidRDefault="000B45A4" w:rsidP="000B45A4">
      <w:pPr>
        <w:rPr>
          <w:b/>
          <w:sz w:val="24"/>
          <w:szCs w:val="24"/>
        </w:rPr>
      </w:pPr>
    </w:p>
    <w:p w:rsidR="000B45A4" w:rsidRDefault="000B45A4" w:rsidP="000B45A4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SCRIBE EN LETRA CURSIVA EL NOMBRE DE ESTOS NÚMEROS (300, 301, 302, 303, 304, 305, 306, 307,308, 309)</w:t>
      </w:r>
    </w:p>
    <w:p w:rsidR="00151826" w:rsidRDefault="00151826" w:rsidP="000B45A4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ESARMA ESTOS NÚMEROS EN UNOS, DIECES Y CIENES : 356, 376, 382</w:t>
      </w:r>
    </w:p>
    <w:p w:rsidR="00151826" w:rsidRDefault="00151826" w:rsidP="00151826">
      <w:pPr>
        <w:rPr>
          <w:b/>
          <w:sz w:val="24"/>
          <w:szCs w:val="24"/>
        </w:rPr>
      </w:pPr>
    </w:p>
    <w:p w:rsidR="00151826" w:rsidRDefault="00151826" w:rsidP="00151826">
      <w:pPr>
        <w:rPr>
          <w:b/>
          <w:sz w:val="24"/>
          <w:szCs w:val="24"/>
        </w:rPr>
      </w:pPr>
    </w:p>
    <w:p w:rsidR="00151826" w:rsidRDefault="00151826" w:rsidP="00151826">
      <w:pPr>
        <w:rPr>
          <w:b/>
          <w:sz w:val="24"/>
          <w:szCs w:val="24"/>
        </w:rPr>
      </w:pPr>
    </w:p>
    <w:p w:rsidR="00151826" w:rsidRPr="00151826" w:rsidRDefault="00151826" w:rsidP="00151826">
      <w:pPr>
        <w:rPr>
          <w:b/>
          <w:sz w:val="24"/>
          <w:szCs w:val="24"/>
        </w:rPr>
      </w:pPr>
    </w:p>
    <w:p w:rsidR="00151826" w:rsidRDefault="00151826" w:rsidP="0015182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IÉRCOLES 16</w:t>
      </w:r>
    </w:p>
    <w:p w:rsidR="007B005D" w:rsidRPr="007B005D" w:rsidRDefault="00151826" w:rsidP="003B291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 ESTA IMAGEN Y CUENTA UNA BONITA HISTORIA ( REALIZALO CON TUS PALABRAS) RECUERDA COLOCAR NOMBRE A LOS PERSONAJES </w:t>
      </w:r>
    </w:p>
    <w:p w:rsidR="00151826" w:rsidRDefault="00151826" w:rsidP="003B291E">
      <w:pPr>
        <w:rPr>
          <w:b/>
          <w:sz w:val="24"/>
          <w:szCs w:val="24"/>
          <w:u w:val="single"/>
        </w:rPr>
      </w:pPr>
      <w:r>
        <w:rPr>
          <w:noProof/>
          <w:lang w:eastAsia="es-ES"/>
        </w:rPr>
        <w:drawing>
          <wp:inline distT="0" distB="0" distL="0" distR="0" wp14:anchorId="02DBF205" wp14:editId="7C0E35F0">
            <wp:extent cx="2895600" cy="2286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0191" t="18841" r="38173" b="11593"/>
                    <a:stretch/>
                  </pic:blipFill>
                  <pic:spPr bwMode="auto">
                    <a:xfrm>
                      <a:off x="0" y="0"/>
                      <a:ext cx="2897838" cy="2287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005D" w:rsidRDefault="00151826" w:rsidP="00151826">
      <w:pPr>
        <w:tabs>
          <w:tab w:val="left" w:pos="187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UEVES 17</w:t>
      </w:r>
    </w:p>
    <w:p w:rsidR="00151826" w:rsidRDefault="00151826" w:rsidP="00151826">
      <w:pPr>
        <w:tabs>
          <w:tab w:val="left" w:pos="187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¡PARA PENSAR!</w:t>
      </w:r>
    </w:p>
    <w:p w:rsidR="00151826" w:rsidRDefault="00151826" w:rsidP="00151826">
      <w:pPr>
        <w:pStyle w:val="Prrafodelista"/>
        <w:numPr>
          <w:ilvl w:val="0"/>
          <w:numId w:val="2"/>
        </w:numPr>
        <w:tabs>
          <w:tab w:val="left" w:pos="18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LA MAMA DE LUCÍA COMPRÓ 324 CUCURUCHOS, PERO 13 LLEGARON ROTOS</w:t>
      </w:r>
      <w:r w:rsidR="00870754">
        <w:rPr>
          <w:b/>
          <w:sz w:val="24"/>
          <w:szCs w:val="24"/>
        </w:rPr>
        <w:t>. ¿CUÁNTOS CUCURUCHOS TIENE  PARA USAR?</w:t>
      </w:r>
    </w:p>
    <w:p w:rsidR="00870754" w:rsidRDefault="00870754" w:rsidP="00151826">
      <w:pPr>
        <w:pStyle w:val="Prrafodelista"/>
        <w:numPr>
          <w:ilvl w:val="0"/>
          <w:numId w:val="2"/>
        </w:numPr>
        <w:tabs>
          <w:tab w:val="left" w:pos="18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IEGO JUGABA A LAS FIGURITAS, TENÍA 345 Y GANÓ 130 MÁS.¿ CUÁNTAS FIGURITAS TIENE AHORA?</w:t>
      </w:r>
    </w:p>
    <w:p w:rsidR="00870754" w:rsidRDefault="00870754" w:rsidP="00151826">
      <w:pPr>
        <w:pStyle w:val="Prrafodelista"/>
        <w:numPr>
          <w:ilvl w:val="0"/>
          <w:numId w:val="2"/>
        </w:numPr>
        <w:tabs>
          <w:tab w:val="left" w:pos="18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¿CUÁNTOS BILLETES DE $100  NECESITO PARA TENER $300?</w:t>
      </w:r>
    </w:p>
    <w:p w:rsidR="00870754" w:rsidRDefault="00870754" w:rsidP="00151826">
      <w:pPr>
        <w:pStyle w:val="Prrafodelista"/>
        <w:numPr>
          <w:ilvl w:val="0"/>
          <w:numId w:val="2"/>
        </w:numPr>
        <w:tabs>
          <w:tab w:val="left" w:pos="18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GASTÉ $ 234 EN LAS COMPRAS Y LLEGUÉ A MI CASA CON $ 120. ¿CON CUÁNTO DINERO SALÍ?</w:t>
      </w:r>
    </w:p>
    <w:p w:rsidR="00870754" w:rsidRDefault="00565F3C" w:rsidP="00870754">
      <w:pPr>
        <w:tabs>
          <w:tab w:val="left" w:pos="1875"/>
        </w:tabs>
        <w:rPr>
          <w:b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6B11F5DF" wp14:editId="2B124DCB">
            <wp:simplePos x="0" y="0"/>
            <wp:positionH relativeFrom="column">
              <wp:posOffset>1933575</wp:posOffset>
            </wp:positionH>
            <wp:positionV relativeFrom="paragraph">
              <wp:posOffset>247650</wp:posOffset>
            </wp:positionV>
            <wp:extent cx="2453400" cy="1692000"/>
            <wp:effectExtent l="76200" t="76200" r="137795" b="13716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41" t="35652" r="33079" b="23768"/>
                    <a:stretch/>
                  </pic:blipFill>
                  <pic:spPr bwMode="auto">
                    <a:xfrm>
                      <a:off x="0" y="0"/>
                      <a:ext cx="2453400" cy="169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754" w:rsidRPr="00870754" w:rsidRDefault="00870754" w:rsidP="00870754">
      <w:pPr>
        <w:tabs>
          <w:tab w:val="left" w:pos="1875"/>
        </w:tabs>
        <w:rPr>
          <w:b/>
          <w:color w:val="95B3D7" w:themeColor="accent1" w:themeTint="99"/>
          <w:sz w:val="24"/>
          <w:szCs w:val="24"/>
          <w:u w:val="single"/>
        </w:rPr>
      </w:pPr>
    </w:p>
    <w:sectPr w:rsidR="00870754" w:rsidRPr="00870754" w:rsidSect="00C833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1pt;height:9.1pt" o:bullet="t">
        <v:imagedata r:id="rId1" o:title="BD14755_"/>
      </v:shape>
    </w:pict>
  </w:numPicBullet>
  <w:abstractNum w:abstractNumId="0" w15:restartNumberingAfterBreak="0">
    <w:nsid w:val="0D535663"/>
    <w:multiLevelType w:val="hybridMultilevel"/>
    <w:tmpl w:val="C8F62AA4"/>
    <w:lvl w:ilvl="0" w:tplc="80CC8A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D6C78"/>
    <w:multiLevelType w:val="hybridMultilevel"/>
    <w:tmpl w:val="4DE22830"/>
    <w:lvl w:ilvl="0" w:tplc="80CC8A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609616">
    <w:abstractNumId w:val="1"/>
  </w:num>
  <w:num w:numId="2" w16cid:durableId="398594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39F"/>
    <w:rsid w:val="00060028"/>
    <w:rsid w:val="000B45A4"/>
    <w:rsid w:val="00151826"/>
    <w:rsid w:val="003803B7"/>
    <w:rsid w:val="003B291E"/>
    <w:rsid w:val="00565F3C"/>
    <w:rsid w:val="00717CCB"/>
    <w:rsid w:val="007B005D"/>
    <w:rsid w:val="00870754"/>
    <w:rsid w:val="00B97EDF"/>
    <w:rsid w:val="00BA444B"/>
    <w:rsid w:val="00C8339F"/>
    <w:rsid w:val="00F7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D4B752A6-4A09-8A4D-B9FA-98D1E439A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B2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91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B4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3" Type="http://schemas.openxmlformats.org/officeDocument/2006/relationships/styles" Target="styles.xml" /><Relationship Id="rId7" Type="http://schemas.openxmlformats.org/officeDocument/2006/relationships/image" Target="media/image3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5.pn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EA2C2-655E-4C7F-ABF4-5B408E41A1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anco Senatore</cp:lastModifiedBy>
  <cp:revision>2</cp:revision>
  <dcterms:created xsi:type="dcterms:W3CDTF">2023-08-13T00:54:00Z</dcterms:created>
  <dcterms:modified xsi:type="dcterms:W3CDTF">2023-08-13T00:54:00Z</dcterms:modified>
</cp:coreProperties>
</file>